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96067"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4D4BEFFF" w:rsidR="00866A22" w:rsidRDefault="003E7A60" w:rsidP="00866A22">
      <w:r>
        <w:t>Chi phí phát triển</w:t>
      </w:r>
      <w:r w:rsidR="00410CBF">
        <w:t xml:space="preserve"> hệ thống</w:t>
      </w:r>
      <w:r w:rsidR="006B4737">
        <w:t>: 2</w:t>
      </w:r>
      <w:r w:rsidR="00410CBF">
        <w:t xml:space="preserve"> tỷ</w:t>
      </w:r>
      <w:bookmarkStart w:id="19" w:name="_GoBack"/>
      <w:bookmarkEnd w:id="19"/>
      <w:r w:rsidR="00410CBF">
        <w:t xml:space="preserve"> đồng</w:t>
      </w:r>
    </w:p>
    <w:p w14:paraId="5904323E" w14:textId="2560D183" w:rsidR="007108D5" w:rsidRDefault="00866A22" w:rsidP="00866A22">
      <w:pPr>
        <w:pStyle w:val="ListParagraph"/>
        <w:numPr>
          <w:ilvl w:val="0"/>
          <w:numId w:val="44"/>
        </w:numPr>
      </w:pPr>
      <w:r>
        <w:t>Phân tích hệ thống</w:t>
      </w:r>
    </w:p>
    <w:p w14:paraId="2BDCB474" w14:textId="361692ED" w:rsidR="001040E3" w:rsidRDefault="001220E3" w:rsidP="001040E3">
      <w:pPr>
        <w:pStyle w:val="ListParagraph"/>
        <w:numPr>
          <w:ilvl w:val="1"/>
          <w:numId w:val="44"/>
        </w:numPr>
      </w:pPr>
      <w:r>
        <w:t>Phân tích quy trình nghiệp vụ hệ thống</w:t>
      </w:r>
    </w:p>
    <w:p w14:paraId="61C572A6" w14:textId="1AE57ADC" w:rsidR="001220E3" w:rsidRDefault="00FB6782" w:rsidP="001040E3">
      <w:pPr>
        <w:pStyle w:val="ListParagraph"/>
        <w:numPr>
          <w:ilvl w:val="1"/>
          <w:numId w:val="44"/>
        </w:numPr>
      </w:pPr>
      <w:r>
        <w:t>Phân tích các yêu cầu phi chức năng</w:t>
      </w:r>
    </w:p>
    <w:p w14:paraId="39E25065" w14:textId="0A819DBB" w:rsidR="00866A22" w:rsidRDefault="00A12148" w:rsidP="00866A22">
      <w:pPr>
        <w:pStyle w:val="ListParagraph"/>
        <w:numPr>
          <w:ilvl w:val="0"/>
          <w:numId w:val="44"/>
        </w:numPr>
      </w:pPr>
      <w:r>
        <w:t>Thiết kế hệ thống</w:t>
      </w:r>
    </w:p>
    <w:p w14:paraId="5962EAB5" w14:textId="777948BD" w:rsidR="00FB6782" w:rsidRDefault="00FB6782" w:rsidP="00FB6782">
      <w:pPr>
        <w:pStyle w:val="ListParagraph"/>
        <w:numPr>
          <w:ilvl w:val="1"/>
          <w:numId w:val="44"/>
        </w:numPr>
      </w:pPr>
      <w:r>
        <w:t>Thiết kế kiến trúc hệ thống</w:t>
      </w:r>
    </w:p>
    <w:p w14:paraId="33F9A9A2" w14:textId="3240A132" w:rsidR="00FB6782" w:rsidRDefault="00AA1BD2" w:rsidP="00FB6782">
      <w:pPr>
        <w:pStyle w:val="ListParagraph"/>
        <w:numPr>
          <w:ilvl w:val="1"/>
          <w:numId w:val="44"/>
        </w:numPr>
      </w:pPr>
      <w:r>
        <w:t>Thiết kế chi tiết hệ thống</w:t>
      </w:r>
    </w:p>
    <w:p w14:paraId="5262BEF0" w14:textId="77777777" w:rsidR="00410CBF" w:rsidRDefault="00A12148" w:rsidP="00410CBF">
      <w:pPr>
        <w:pStyle w:val="ListParagraph"/>
        <w:numPr>
          <w:ilvl w:val="0"/>
          <w:numId w:val="44"/>
        </w:numPr>
      </w:pPr>
      <w:r>
        <w:t>Xây dựng hệ thống</w:t>
      </w:r>
    </w:p>
    <w:p w14:paraId="56A27211" w14:textId="2B622EAD" w:rsidR="00AA1BD2" w:rsidRDefault="00AA1BD2" w:rsidP="00AA1BD2">
      <w:pPr>
        <w:pStyle w:val="ListParagraph"/>
        <w:numPr>
          <w:ilvl w:val="1"/>
          <w:numId w:val="44"/>
        </w:numPr>
      </w:pPr>
      <w:r>
        <w:t>Nhận diện và phân tích tình hình các đường ray</w:t>
      </w:r>
    </w:p>
    <w:p w14:paraId="03216009" w14:textId="25E17DF5" w:rsidR="00AA1BD2" w:rsidRDefault="00A73E63" w:rsidP="00AA1BD2">
      <w:pPr>
        <w:pStyle w:val="ListParagraph"/>
        <w:numPr>
          <w:ilvl w:val="1"/>
          <w:numId w:val="44"/>
        </w:numPr>
      </w:pPr>
      <w:r>
        <w:t>Sắp xếp các tuyến tàu tự động</w:t>
      </w:r>
    </w:p>
    <w:p w14:paraId="059A0835" w14:textId="1C0B6D21" w:rsidR="00A73E63" w:rsidRDefault="00A73E63" w:rsidP="00AA1BD2">
      <w:pPr>
        <w:pStyle w:val="ListParagraph"/>
        <w:numPr>
          <w:ilvl w:val="1"/>
          <w:numId w:val="44"/>
        </w:numPr>
      </w:pPr>
      <w:r>
        <w:t>Sắp xếp các tuyến tàu thủ công</w:t>
      </w:r>
    </w:p>
    <w:p w14:paraId="0500D355" w14:textId="4F6C6AE8" w:rsidR="00A73E63" w:rsidRDefault="00A73E63" w:rsidP="00AA1BD2">
      <w:pPr>
        <w:pStyle w:val="ListParagraph"/>
        <w:numPr>
          <w:ilvl w:val="1"/>
          <w:numId w:val="44"/>
        </w:numPr>
      </w:pPr>
      <w:r>
        <w:t>Xây dựng giao diện người dùng</w:t>
      </w:r>
    </w:p>
    <w:p w14:paraId="624B50DC" w14:textId="319A9161" w:rsidR="006C01E7" w:rsidRDefault="006C01E7" w:rsidP="00AA1BD2">
      <w:pPr>
        <w:pStyle w:val="ListParagraph"/>
        <w:numPr>
          <w:ilvl w:val="1"/>
          <w:numId w:val="44"/>
        </w:numPr>
      </w:pPr>
      <w:r>
        <w:t>Thống kê</w:t>
      </w:r>
    </w:p>
    <w:p w14:paraId="06E3BF64" w14:textId="03236E6D" w:rsidR="00A12148" w:rsidRDefault="00410CBF" w:rsidP="00410CBF">
      <w:r>
        <w:t>Chi phí k</w:t>
      </w:r>
      <w:r w:rsidR="00A12148">
        <w:t>iểm thử hệ thống</w:t>
      </w:r>
      <w:r>
        <w:t xml:space="preserve">: </w:t>
      </w:r>
      <w:r w:rsidR="001040E3">
        <w:t>300 triệu đồng</w:t>
      </w:r>
    </w:p>
    <w:p w14:paraId="537B4D1C" w14:textId="3E293C7E" w:rsidR="006C01E7" w:rsidRDefault="006C01E7" w:rsidP="006C01E7">
      <w:pPr>
        <w:pStyle w:val="ListParagraph"/>
        <w:numPr>
          <w:ilvl w:val="0"/>
          <w:numId w:val="45"/>
        </w:numPr>
      </w:pPr>
      <w:r>
        <w:t>Kiểm thử giao diện</w:t>
      </w:r>
    </w:p>
    <w:p w14:paraId="382D66CA" w14:textId="0CC48C7E" w:rsidR="006C01E7" w:rsidRDefault="001C6695" w:rsidP="006C01E7">
      <w:pPr>
        <w:pStyle w:val="ListParagraph"/>
        <w:numPr>
          <w:ilvl w:val="0"/>
          <w:numId w:val="45"/>
        </w:numPr>
      </w:pPr>
      <w:r>
        <w:t>Kiểm thử chức năng sắp xếp</w:t>
      </w:r>
    </w:p>
    <w:p w14:paraId="60959689" w14:textId="2083D5F7" w:rsidR="001C6695" w:rsidRDefault="001C6695" w:rsidP="006C01E7">
      <w:pPr>
        <w:pStyle w:val="ListParagraph"/>
        <w:numPr>
          <w:ilvl w:val="0"/>
          <w:numId w:val="45"/>
        </w:numPr>
      </w:pPr>
      <w:r>
        <w:t>Kiểm thử chức năng thống kê</w:t>
      </w:r>
    </w:p>
    <w:p w14:paraId="484A3861" w14:textId="6DD5904A" w:rsidR="00235153" w:rsidRDefault="001C6695" w:rsidP="001C6695">
      <w:r w:rsidRPr="001C6695">
        <w:t>Chi phí vận hành, quản lý, hành chính</w:t>
      </w:r>
    </w:p>
    <w:p w14:paraId="350D4CB6" w14:textId="7851E2E7" w:rsidR="00235153" w:rsidRDefault="00235153" w:rsidP="00235153">
      <w:pPr>
        <w:pStyle w:val="ListParagraph"/>
        <w:numPr>
          <w:ilvl w:val="0"/>
          <w:numId w:val="46"/>
        </w:numPr>
      </w:pPr>
      <w:r>
        <w:t>Đào tạo vận hành hệ thống</w:t>
      </w:r>
    </w:p>
    <w:p w14:paraId="787AC1B5" w14:textId="2592C6AA" w:rsidR="00235153" w:rsidRDefault="00235153" w:rsidP="00235153">
      <w:pPr>
        <w:pStyle w:val="ListParagraph"/>
        <w:numPr>
          <w:ilvl w:val="0"/>
          <w:numId w:val="46"/>
        </w:numPr>
      </w:pPr>
      <w:r>
        <w:t>Bảo trì hệ thống</w:t>
      </w:r>
    </w:p>
    <w:p w14:paraId="0ADC3B88" w14:textId="2EB46314" w:rsidR="00235153" w:rsidRDefault="00235153" w:rsidP="00235153">
      <w:pPr>
        <w:pStyle w:val="ListParagraph"/>
        <w:numPr>
          <w:ilvl w:val="0"/>
          <w:numId w:val="46"/>
        </w:numPr>
      </w:pPr>
      <w:r>
        <w:lastRenderedPageBreak/>
        <w:t>Chi phí quản lý</w:t>
      </w:r>
    </w:p>
    <w:p w14:paraId="5949D3A0" w14:textId="7E0F84F9" w:rsidR="00235153" w:rsidRPr="001C6695" w:rsidRDefault="00235153" w:rsidP="00235153">
      <w:pPr>
        <w:pStyle w:val="ListParagraph"/>
        <w:numPr>
          <w:ilvl w:val="0"/>
          <w:numId w:val="46"/>
        </w:numPr>
      </w:pPr>
      <w:r>
        <w:t>Chi phí hành chính</w:t>
      </w:r>
    </w:p>
    <w:p w14:paraId="74C50CEF" w14:textId="427CBA21" w:rsidR="001C6695" w:rsidRDefault="001C6695" w:rsidP="001C6695">
      <w:r w:rsidRPr="001C6695">
        <w:t>Chi phí kinh doanh, quảng cáo, tiếp thị</w:t>
      </w:r>
    </w:p>
    <w:p w14:paraId="45FD65D8" w14:textId="1F3DB9B1" w:rsidR="0035046A" w:rsidRDefault="0035046A" w:rsidP="0035046A">
      <w:pPr>
        <w:pStyle w:val="ListParagraph"/>
        <w:numPr>
          <w:ilvl w:val="0"/>
          <w:numId w:val="47"/>
        </w:numPr>
      </w:pPr>
      <w:r>
        <w:t>Chi phí kinh doanh</w:t>
      </w:r>
    </w:p>
    <w:p w14:paraId="1E096CD5" w14:textId="537BF7BE" w:rsidR="0035046A" w:rsidRDefault="0035046A" w:rsidP="0035046A">
      <w:pPr>
        <w:pStyle w:val="ListParagraph"/>
        <w:numPr>
          <w:ilvl w:val="0"/>
          <w:numId w:val="47"/>
        </w:numPr>
      </w:pPr>
      <w:r>
        <w:t>Chi phí quảng cáo</w:t>
      </w:r>
    </w:p>
    <w:p w14:paraId="55DC1355" w14:textId="17F4B7D3" w:rsidR="0035046A" w:rsidRPr="001C6695" w:rsidRDefault="0035046A" w:rsidP="0035046A">
      <w:pPr>
        <w:pStyle w:val="ListParagraph"/>
        <w:numPr>
          <w:ilvl w:val="0"/>
          <w:numId w:val="47"/>
        </w:numPr>
      </w:pPr>
      <w:r>
        <w:t>Chi phí tiếp thị</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EBE4" w14:textId="77777777" w:rsidR="00012200" w:rsidRDefault="00012200">
      <w:r>
        <w:separator/>
      </w:r>
    </w:p>
    <w:p w14:paraId="3E5068B0" w14:textId="77777777" w:rsidR="00012200" w:rsidRDefault="00012200"/>
  </w:endnote>
  <w:endnote w:type="continuationSeparator" w:id="0">
    <w:p w14:paraId="2C90838E" w14:textId="77777777" w:rsidR="00012200" w:rsidRDefault="00012200">
      <w:r>
        <w:continuationSeparator/>
      </w:r>
    </w:p>
    <w:p w14:paraId="3F13974F" w14:textId="77777777" w:rsidR="00012200" w:rsidRDefault="00012200"/>
  </w:endnote>
  <w:endnote w:type="continuationNotice" w:id="1">
    <w:p w14:paraId="4038FFC8" w14:textId="77777777" w:rsidR="00012200" w:rsidRDefault="00012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19EF238"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52813">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AB474C7"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52813">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52813">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8B51" w14:textId="77777777" w:rsidR="00012200" w:rsidRDefault="00012200">
      <w:r>
        <w:separator/>
      </w:r>
    </w:p>
    <w:p w14:paraId="5C2AA45A" w14:textId="77777777" w:rsidR="00012200" w:rsidRDefault="00012200"/>
  </w:footnote>
  <w:footnote w:type="continuationSeparator" w:id="0">
    <w:p w14:paraId="10D75D84" w14:textId="77777777" w:rsidR="00012200" w:rsidRDefault="00012200">
      <w:r>
        <w:continuationSeparator/>
      </w:r>
    </w:p>
    <w:p w14:paraId="312B3957" w14:textId="77777777" w:rsidR="00012200" w:rsidRDefault="00012200"/>
  </w:footnote>
  <w:footnote w:type="continuationNotice" w:id="1">
    <w:p w14:paraId="55AF456C" w14:textId="77777777" w:rsidR="00012200" w:rsidRDefault="000122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2200"/>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8A3C-19BE-4746-A245-9E0E3A3B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0</cp:revision>
  <cp:lastPrinted>2008-03-13T11:02:00Z</cp:lastPrinted>
  <dcterms:created xsi:type="dcterms:W3CDTF">2019-12-14T18:50:00Z</dcterms:created>
  <dcterms:modified xsi:type="dcterms:W3CDTF">2019-12-14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